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2B" w:rsidRDefault="002D3B06" w:rsidP="001B10BC">
      <w:pPr>
        <w:widowControl w:val="0"/>
        <w:autoSpaceDE w:val="0"/>
        <w:autoSpaceDN w:val="0"/>
        <w:adjustRightInd w:val="0"/>
        <w:spacing w:before="120" w:after="200" w:line="276" w:lineRule="auto"/>
        <w:ind w:left="1843" w:hanging="148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ł. </w:t>
      </w:r>
      <w:r w:rsidR="003652E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>Oznaczenie  sprawy: ZP/</w:t>
      </w:r>
      <w:r w:rsidR="003652E5">
        <w:rPr>
          <w:rFonts w:ascii="Times New Roman" w:eastAsia="Times New Roman" w:hAnsi="Times New Roman" w:cs="Times New Roman"/>
          <w:bCs/>
          <w:sz w:val="24"/>
          <w:szCs w:val="24"/>
        </w:rPr>
        <w:t>237</w:t>
      </w:r>
      <w:r w:rsidR="00487E62">
        <w:rPr>
          <w:rFonts w:ascii="Times New Roman" w:eastAsia="Times New Roman" w:hAnsi="Times New Roman" w:cs="Times New Roman"/>
          <w:bCs/>
          <w:sz w:val="24"/>
          <w:szCs w:val="24"/>
        </w:rPr>
        <w:t>/U</w:t>
      </w: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BC304B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i/>
          <w:iCs/>
          <w:sz w:val="24"/>
          <w:szCs w:val="24"/>
        </w:rPr>
        <w:t>(pieczęć Wykonawcy)</w:t>
      </w:r>
    </w:p>
    <w:p w:rsidR="009071C2" w:rsidRPr="001B10BC" w:rsidRDefault="009071C2" w:rsidP="009071C2">
      <w:pPr>
        <w:widowControl w:val="0"/>
        <w:autoSpaceDE w:val="0"/>
        <w:autoSpaceDN w:val="0"/>
        <w:adjustRightInd w:val="0"/>
        <w:spacing w:after="20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9071C2" w:rsidRPr="001B10BC" w:rsidRDefault="009071C2" w:rsidP="009071C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/>
          <w:bCs/>
          <w:sz w:val="24"/>
          <w:szCs w:val="24"/>
        </w:rPr>
        <w:t>O PRZYNALEŻNOŚCI DO GRUPY KAPITAŁOWEJ</w:t>
      </w: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649" w:rsidRPr="001B10BC" w:rsidRDefault="009071C2" w:rsidP="00382E77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Przystępując do udziału w postępowaniu o udzielenie zamówienia publicznego 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br/>
        <w:t xml:space="preserve">na </w:t>
      </w:r>
      <w:r w:rsidR="003652E5" w:rsidRPr="003652E5">
        <w:rPr>
          <w:rFonts w:ascii="Times New Roman" w:hAnsi="Times New Roman" w:cs="Times New Roman"/>
          <w:b/>
          <w:bCs/>
          <w:iCs/>
          <w:sz w:val="24"/>
          <w:szCs w:val="24"/>
        </w:rPr>
        <w:t>Organizację międzynarodowej szkoły letniej AMPERE NMR SCHOOL w Zakopanem</w:t>
      </w:r>
      <w:r w:rsidR="003652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="00554608" w:rsidRPr="00554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 xml:space="preserve">w imieniu ww. podmiotu 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>oświadczam, że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71C2" w:rsidRPr="001B10BC" w:rsidRDefault="009071C2" w:rsidP="00C065F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nie należymy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 / należymy* do tej samej grupy kapitałowej, w rozumieniu ustawy z dnia 16 lutego 2007 r. o ochronie konkurencji i konsumentów (Dz. U. z 2015 r., poz. 184, 1618 i 1634), razem z innym wykonawcą/wykonawcami, którzy złożyli oferty w niniejszym postępowaniu. </w:t>
      </w:r>
      <w:r w:rsidR="00C72A88" w:rsidRPr="001B10BC">
        <w:rPr>
          <w:rFonts w:ascii="Times New Roman" w:eastAsia="Times New Roman" w:hAnsi="Times New Roman" w:cs="Times New Roman"/>
          <w:sz w:val="24"/>
          <w:szCs w:val="24"/>
        </w:rPr>
        <w:t>**</w:t>
      </w:r>
    </w:p>
    <w:p w:rsidR="00C065F5" w:rsidRPr="001B10BC" w:rsidRDefault="00C065F5" w:rsidP="00C065F5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spacing w:after="0" w:line="288" w:lineRule="auto"/>
        <w:ind w:left="284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>niepotrzebne skreślić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A88" w:rsidRPr="001B10BC" w:rsidRDefault="00C72A88" w:rsidP="00C72A88">
      <w:pPr>
        <w:spacing w:after="200" w:line="276" w:lineRule="auto"/>
        <w:ind w:left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C72A88" w:rsidRPr="001B10BC" w:rsidRDefault="00C72A88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............................, dn. ....................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="001B10B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="001B10B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>Podpis upoważnionego przedstawiciela</w:t>
      </w:r>
    </w:p>
    <w:p w:rsidR="00176CD1" w:rsidRPr="001B10BC" w:rsidRDefault="00176CD1">
      <w:pPr>
        <w:rPr>
          <w:rFonts w:ascii="Times New Roman" w:hAnsi="Times New Roman" w:cs="Times New Roman"/>
          <w:sz w:val="24"/>
          <w:szCs w:val="24"/>
        </w:rPr>
      </w:pPr>
    </w:p>
    <w:sectPr w:rsidR="00176CD1" w:rsidRPr="001B10BC" w:rsidSect="00BB3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2"/>
    <w:rsid w:val="000B5A4B"/>
    <w:rsid w:val="000C0C9F"/>
    <w:rsid w:val="000D2089"/>
    <w:rsid w:val="00176CD1"/>
    <w:rsid w:val="001B10BC"/>
    <w:rsid w:val="002C7F5C"/>
    <w:rsid w:val="002D3B06"/>
    <w:rsid w:val="003652E5"/>
    <w:rsid w:val="00382E77"/>
    <w:rsid w:val="00425DF5"/>
    <w:rsid w:val="00487E62"/>
    <w:rsid w:val="00491649"/>
    <w:rsid w:val="004F60CD"/>
    <w:rsid w:val="00554608"/>
    <w:rsid w:val="005A411A"/>
    <w:rsid w:val="00695856"/>
    <w:rsid w:val="006B5505"/>
    <w:rsid w:val="006F3F41"/>
    <w:rsid w:val="00792781"/>
    <w:rsid w:val="00792C56"/>
    <w:rsid w:val="00795B71"/>
    <w:rsid w:val="00804434"/>
    <w:rsid w:val="008D2AD9"/>
    <w:rsid w:val="009071C2"/>
    <w:rsid w:val="009179A5"/>
    <w:rsid w:val="009348CC"/>
    <w:rsid w:val="00B30247"/>
    <w:rsid w:val="00B74D3E"/>
    <w:rsid w:val="00B9752B"/>
    <w:rsid w:val="00BB3458"/>
    <w:rsid w:val="00BC304B"/>
    <w:rsid w:val="00C065F5"/>
    <w:rsid w:val="00C25FED"/>
    <w:rsid w:val="00C655B5"/>
    <w:rsid w:val="00C72A88"/>
    <w:rsid w:val="00DB5800"/>
    <w:rsid w:val="00E0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6314-E0C2-4200-BEDF-FA219CB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rolina Ciechanowska</cp:lastModifiedBy>
  <cp:revision>2</cp:revision>
  <cp:lastPrinted>2019-06-21T07:30:00Z</cp:lastPrinted>
  <dcterms:created xsi:type="dcterms:W3CDTF">2020-03-02T09:00:00Z</dcterms:created>
  <dcterms:modified xsi:type="dcterms:W3CDTF">2020-03-02T09:00:00Z</dcterms:modified>
</cp:coreProperties>
</file>